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B0230" w14:textId="77777777" w:rsidR="00DA4B2A" w:rsidRPr="001D4E6D" w:rsidRDefault="34A639FC" w:rsidP="34A639FC">
      <w:pPr>
        <w:ind w:left="-288" w:right="-360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34A639FC">
        <w:rPr>
          <w:b/>
          <w:bCs/>
          <w:sz w:val="32"/>
          <w:szCs w:val="32"/>
          <w:u w:val="single"/>
        </w:rPr>
        <w:t>Homer Township Organization Meeting Minutes</w:t>
      </w:r>
    </w:p>
    <w:p w14:paraId="169D99C2" w14:textId="77777777" w:rsidR="00DA4B2A" w:rsidRPr="001D4E6D" w:rsidRDefault="003852C4" w:rsidP="00DA4B2A">
      <w:pPr>
        <w:ind w:left="-540" w:right="-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January </w:t>
      </w:r>
      <w:r w:rsidR="00BE210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>, 202</w:t>
      </w:r>
      <w:r w:rsidR="00BE210E">
        <w:rPr>
          <w:b/>
          <w:sz w:val="32"/>
          <w:szCs w:val="32"/>
          <w:u w:val="single"/>
        </w:rPr>
        <w:t>2</w:t>
      </w:r>
    </w:p>
    <w:p w14:paraId="672A6659" w14:textId="77777777" w:rsidR="00DA4B2A" w:rsidRDefault="00DA4B2A" w:rsidP="00DA4B2A">
      <w:pPr>
        <w:rPr>
          <w:b/>
        </w:rPr>
      </w:pPr>
    </w:p>
    <w:p w14:paraId="481E75ED" w14:textId="77777777" w:rsidR="00DA4B2A" w:rsidRDefault="00DA4B2A" w:rsidP="00DA4B2A">
      <w:r>
        <w:t>The organization meeting of the Homer Towns</w:t>
      </w:r>
      <w:r w:rsidR="003C2786">
        <w:t>hip Superviso</w:t>
      </w:r>
      <w:r w:rsidR="003852C4">
        <w:t xml:space="preserve">rs was held on Monday, January </w:t>
      </w:r>
      <w:r w:rsidR="00BE210E">
        <w:t>3</w:t>
      </w:r>
      <w:r w:rsidR="003852C4">
        <w:t>, 202</w:t>
      </w:r>
      <w:r w:rsidR="00BE210E">
        <w:t>2</w:t>
      </w:r>
      <w:r>
        <w:t>, at the Homer Township Building</w:t>
      </w:r>
      <w:r w:rsidR="003852C4">
        <w:t xml:space="preserve"> at 6:0</w:t>
      </w:r>
      <w:r w:rsidR="00B54496">
        <w:t>0</w:t>
      </w:r>
      <w:r>
        <w:t xml:space="preserve"> p.m.</w:t>
      </w:r>
    </w:p>
    <w:p w14:paraId="0A37501D" w14:textId="77777777" w:rsidR="00DA4B2A" w:rsidRPr="00F02B9F" w:rsidRDefault="00DA4B2A" w:rsidP="00DA4B2A"/>
    <w:p w14:paraId="164B674E" w14:textId="77777777" w:rsidR="00DA4B2A" w:rsidRPr="00F02B9F" w:rsidRDefault="00DA4B2A" w:rsidP="00F46A4A">
      <w:pPr>
        <w:ind w:left="1440"/>
      </w:pPr>
      <w:r w:rsidRPr="00F02B9F">
        <w:rPr>
          <w:b/>
        </w:rPr>
        <w:t>Present:</w:t>
      </w:r>
      <w:r w:rsidR="003852C4">
        <w:t xml:space="preserve">  </w:t>
      </w:r>
      <w:r w:rsidR="00F46A4A">
        <w:t xml:space="preserve">Leisa Fair, </w:t>
      </w:r>
      <w:r w:rsidR="003852C4">
        <w:t>Mitchell Freeman</w:t>
      </w:r>
      <w:r>
        <w:t>,</w:t>
      </w:r>
      <w:r w:rsidR="003852C4">
        <w:t xml:space="preserve"> </w:t>
      </w:r>
      <w:r w:rsidR="00BE210E">
        <w:t>Andrew Chapell, Carol Putt-Ayers</w:t>
      </w:r>
      <w:r w:rsidR="00F46A4A">
        <w:t xml:space="preserve">, and </w:t>
      </w:r>
      <w:r>
        <w:t>Mary Freeman</w:t>
      </w:r>
      <w:r w:rsidR="00F46A4A">
        <w:t xml:space="preserve"> </w:t>
      </w:r>
    </w:p>
    <w:p w14:paraId="56F26C61" w14:textId="77777777" w:rsidR="00DA4B2A" w:rsidRDefault="00DA4B2A" w:rsidP="00DA4B2A">
      <w:pPr>
        <w:ind w:left="720" w:firstLine="720"/>
      </w:pPr>
      <w:r w:rsidRPr="00F02B9F">
        <w:rPr>
          <w:b/>
        </w:rPr>
        <w:t>Absent:</w:t>
      </w:r>
      <w:r w:rsidR="003852C4">
        <w:t xml:space="preserve">  </w:t>
      </w:r>
      <w:r w:rsidR="00F46A4A">
        <w:t>None</w:t>
      </w:r>
    </w:p>
    <w:p w14:paraId="3B854BB1" w14:textId="77777777" w:rsidR="00DA4B2A" w:rsidRDefault="00DA4B2A" w:rsidP="00DA4B2A">
      <w:pPr>
        <w:ind w:left="720" w:firstLine="720"/>
      </w:pPr>
      <w:r>
        <w:rPr>
          <w:b/>
        </w:rPr>
        <w:t>Visitors:</w:t>
      </w:r>
      <w:r w:rsidR="003852C4">
        <w:t xml:space="preserve"> </w:t>
      </w:r>
      <w:r w:rsidR="00BE210E">
        <w:t>Rick Ayers</w:t>
      </w:r>
    </w:p>
    <w:p w14:paraId="5DAB6C7B" w14:textId="77777777" w:rsidR="0064283F" w:rsidRDefault="0064283F" w:rsidP="00DA4B2A">
      <w:pPr>
        <w:ind w:left="720" w:firstLine="720"/>
      </w:pPr>
    </w:p>
    <w:p w14:paraId="4D0C3DCA" w14:textId="77777777" w:rsidR="0064283F" w:rsidRDefault="0064283F" w:rsidP="0064283F">
      <w:r>
        <w:t>Statement of Financial Interests and LST Tax Forms were signed by all.</w:t>
      </w:r>
    </w:p>
    <w:p w14:paraId="02EB378F" w14:textId="77777777" w:rsidR="0064283F" w:rsidRDefault="0064283F" w:rsidP="00DA4B2A"/>
    <w:p w14:paraId="707BC9FE" w14:textId="77777777" w:rsidR="00CD2146" w:rsidRDefault="003852C4" w:rsidP="00DA4B2A">
      <w:r>
        <w:t>Mitch</w:t>
      </w:r>
      <w:r w:rsidR="00DA4B2A">
        <w:t xml:space="preserve"> cal</w:t>
      </w:r>
      <w:r>
        <w:t>led the meeting to order at 6:</w:t>
      </w:r>
      <w:r w:rsidR="00F46A4A">
        <w:t>1</w:t>
      </w:r>
      <w:r w:rsidR="00BE210E">
        <w:t>5</w:t>
      </w:r>
      <w:r w:rsidR="00DA4B2A">
        <w:t xml:space="preserve"> p.m. followed by the pledge to the flag and a moment of silence. </w:t>
      </w:r>
    </w:p>
    <w:p w14:paraId="6A05A809" w14:textId="77777777" w:rsidR="00F17C56" w:rsidRDefault="00F17C56" w:rsidP="00DA4B2A"/>
    <w:p w14:paraId="5C9AB0DD" w14:textId="77777777" w:rsidR="00BE210E" w:rsidRDefault="00AB175B" w:rsidP="00DA4B2A">
      <w:r>
        <w:t xml:space="preserve">Supervisor </w:t>
      </w:r>
      <w:r w:rsidR="00BE210E">
        <w:t xml:space="preserve">Andrew Chapell resigned from Supervisor Mark Freeman’s position (Andrew </w:t>
      </w:r>
      <w:r>
        <w:t xml:space="preserve">was appointed to </w:t>
      </w:r>
      <w:r w:rsidR="00BE210E">
        <w:t>fill</w:t>
      </w:r>
      <w:r>
        <w:t xml:space="preserve"> </w:t>
      </w:r>
      <w:r w:rsidR="00BE210E">
        <w:t xml:space="preserve">in for November &amp; December 2021, after </w:t>
      </w:r>
      <w:r>
        <w:t xml:space="preserve">Supervisor </w:t>
      </w:r>
      <w:r w:rsidR="00BE210E">
        <w:t>Mark’s death in late October.) Andrew was then sworn into his own position as Supervisor</w:t>
      </w:r>
      <w:r w:rsidR="00F17C56">
        <w:t>, for a six</w:t>
      </w:r>
      <w:r w:rsidR="009C3F4A">
        <w:t>-</w:t>
      </w:r>
      <w:r w:rsidR="00F17C56">
        <w:t xml:space="preserve"> year term, ending in 2027</w:t>
      </w:r>
      <w:r w:rsidR="00BE210E">
        <w:t>.</w:t>
      </w:r>
    </w:p>
    <w:p w14:paraId="5A39BBE3" w14:textId="77777777" w:rsidR="00AB175B" w:rsidRDefault="00AB175B" w:rsidP="00DA4B2A"/>
    <w:p w14:paraId="3BAF97DA" w14:textId="77777777" w:rsidR="00AB175B" w:rsidRDefault="008B7D75" w:rsidP="00DA4B2A">
      <w:r>
        <w:t xml:space="preserve">Mitch made a motion to appoint </w:t>
      </w:r>
      <w:r w:rsidR="00AB175B">
        <w:t>Carol Putt</w:t>
      </w:r>
      <w:r w:rsidR="00647B67">
        <w:t>-</w:t>
      </w:r>
      <w:r w:rsidR="00AB175B">
        <w:t xml:space="preserve">Ayers to Supervisor Mark’s position and </w:t>
      </w:r>
      <w:r>
        <w:t xml:space="preserve">Andrew seconded the motion. Carol was </w:t>
      </w:r>
      <w:r w:rsidR="00AB175B">
        <w:t xml:space="preserve">then sworn in. </w:t>
      </w:r>
    </w:p>
    <w:p w14:paraId="41C8F396" w14:textId="77777777" w:rsidR="00CD2146" w:rsidRDefault="00CD2146" w:rsidP="00DA4B2A"/>
    <w:p w14:paraId="25403F6F" w14:textId="77777777" w:rsidR="003C2786" w:rsidRDefault="005C46EC" w:rsidP="00DA4B2A">
      <w:r>
        <w:t>Andrew</w:t>
      </w:r>
      <w:r w:rsidR="00DA4B2A">
        <w:t xml:space="preserve"> a</w:t>
      </w:r>
      <w:r w:rsidR="00DA4B2A" w:rsidRPr="001D4E6D">
        <w:t>ppoint</w:t>
      </w:r>
      <w:r w:rsidR="00DA4B2A">
        <w:t>ed</w:t>
      </w:r>
      <w:r w:rsidR="00DA4B2A" w:rsidRPr="001D4E6D">
        <w:t xml:space="preserve"> </w:t>
      </w:r>
      <w:r>
        <w:t>Mitch</w:t>
      </w:r>
      <w:r w:rsidR="000A0047">
        <w:t xml:space="preserve"> </w:t>
      </w:r>
      <w:r w:rsidR="00DA4B2A">
        <w:t>as the</w:t>
      </w:r>
      <w:r w:rsidR="00DA4B2A" w:rsidRPr="001D4E6D">
        <w:t xml:space="preserve"> te</w:t>
      </w:r>
      <w:r w:rsidR="003C2786">
        <w:t>mporary C</w:t>
      </w:r>
      <w:r w:rsidR="00DA4B2A" w:rsidRPr="001D4E6D">
        <w:t>hairman to begin the organization process</w:t>
      </w:r>
      <w:r w:rsidR="003852C4">
        <w:t xml:space="preserve"> and </w:t>
      </w:r>
      <w:r>
        <w:t>Carol</w:t>
      </w:r>
      <w:r w:rsidR="00DA4B2A">
        <w:t xml:space="preserve"> seconded the motion</w:t>
      </w:r>
      <w:r w:rsidR="00DA4B2A" w:rsidRPr="001D4E6D">
        <w:t>.</w:t>
      </w:r>
      <w:r w:rsidR="00DA4B2A">
        <w:t xml:space="preserve"> </w:t>
      </w:r>
    </w:p>
    <w:p w14:paraId="72A3D3EC" w14:textId="77777777" w:rsidR="003C2786" w:rsidRDefault="003C2786" w:rsidP="00DA4B2A"/>
    <w:p w14:paraId="18DC7907" w14:textId="77777777" w:rsidR="003D43FA" w:rsidRDefault="005C46EC" w:rsidP="00DA4B2A">
      <w:r>
        <w:t xml:space="preserve">Andrew </w:t>
      </w:r>
      <w:r w:rsidR="003C2786">
        <w:t xml:space="preserve">nominated Mary as </w:t>
      </w:r>
      <w:r w:rsidR="003852C4">
        <w:t xml:space="preserve">the temporary Secretary and </w:t>
      </w:r>
      <w:r>
        <w:t>Carol</w:t>
      </w:r>
      <w:r w:rsidR="003C2786">
        <w:t xml:space="preserve"> seconded it.  </w:t>
      </w:r>
    </w:p>
    <w:p w14:paraId="0D0B940D" w14:textId="77777777" w:rsidR="000A0047" w:rsidRDefault="000A0047" w:rsidP="00DA4B2A"/>
    <w:p w14:paraId="7448FA52" w14:textId="77777777" w:rsidR="000A0047" w:rsidRDefault="00587B3E" w:rsidP="000A0047">
      <w:r>
        <w:t>The motion was mad</w:t>
      </w:r>
      <w:r w:rsidR="003852C4">
        <w:t xml:space="preserve">e by </w:t>
      </w:r>
      <w:r w:rsidR="005C46EC">
        <w:t>Andrew</w:t>
      </w:r>
      <w:r w:rsidR="003852C4">
        <w:t xml:space="preserve"> and seconded by </w:t>
      </w:r>
      <w:r w:rsidR="005C46EC">
        <w:t>Carol</w:t>
      </w:r>
      <w:r w:rsidR="000A0047">
        <w:t xml:space="preserve"> to nominate</w:t>
      </w:r>
      <w:r w:rsidR="000A0047" w:rsidRPr="001D4E6D">
        <w:t xml:space="preserve"> </w:t>
      </w:r>
      <w:r w:rsidR="003852C4">
        <w:t>Mitch</w:t>
      </w:r>
      <w:r w:rsidR="000A0047">
        <w:t xml:space="preserve"> as C</w:t>
      </w:r>
      <w:r w:rsidR="000A0047" w:rsidRPr="001D4E6D">
        <w:t>hairman.</w:t>
      </w:r>
    </w:p>
    <w:p w14:paraId="0E27B00A" w14:textId="77777777" w:rsidR="002F0B96" w:rsidRDefault="002F0B96" w:rsidP="000A0047"/>
    <w:p w14:paraId="58BB24BD" w14:textId="77777777" w:rsidR="002F0B96" w:rsidRDefault="003852C4" w:rsidP="000A0047">
      <w:r>
        <w:t>M</w:t>
      </w:r>
      <w:r w:rsidR="009C3F4A">
        <w:t>itch</w:t>
      </w:r>
      <w:r w:rsidR="00587B3E">
        <w:t xml:space="preserve"> made a motion to nominate </w:t>
      </w:r>
      <w:r w:rsidR="009C3F4A">
        <w:t>Andrew</w:t>
      </w:r>
      <w:r>
        <w:t xml:space="preserve"> as the Vice Chairman and </w:t>
      </w:r>
      <w:r w:rsidR="008B7D75">
        <w:t>Carol</w:t>
      </w:r>
      <w:r w:rsidR="002F0B96">
        <w:t xml:space="preserve"> seconded it.</w:t>
      </w:r>
    </w:p>
    <w:p w14:paraId="60061E4C" w14:textId="77777777" w:rsidR="000A0047" w:rsidRDefault="000A0047" w:rsidP="000A0047"/>
    <w:p w14:paraId="6BEE1662" w14:textId="77777777" w:rsidR="003D43FA" w:rsidRPr="001D4E6D" w:rsidRDefault="00587B3E" w:rsidP="003D43FA">
      <w:r>
        <w:t>M</w:t>
      </w:r>
      <w:r w:rsidR="008B7D75">
        <w:t xml:space="preserve">itch </w:t>
      </w:r>
      <w:r>
        <w:t>made a motion to nominate Otto Deutschlander</w:t>
      </w:r>
      <w:r w:rsidR="003D43FA">
        <w:t xml:space="preserve"> as Chairm</w:t>
      </w:r>
      <w:r w:rsidR="003852C4">
        <w:t xml:space="preserve">an of the Vacancy Board and </w:t>
      </w:r>
      <w:r w:rsidR="008B7D75">
        <w:t>Andrew</w:t>
      </w:r>
      <w:r w:rsidR="003D43FA">
        <w:t xml:space="preserve"> seconded it.  </w:t>
      </w:r>
    </w:p>
    <w:p w14:paraId="44EAFD9C" w14:textId="77777777" w:rsidR="00DA4B2A" w:rsidRPr="001D4E6D" w:rsidRDefault="00DA4B2A" w:rsidP="00DA4B2A"/>
    <w:p w14:paraId="0770E317" w14:textId="77777777" w:rsidR="00DA4B2A" w:rsidRDefault="003852C4" w:rsidP="00DA4B2A">
      <w:r>
        <w:t>M</w:t>
      </w:r>
      <w:r w:rsidR="008B7D75">
        <w:t xml:space="preserve">itch </w:t>
      </w:r>
      <w:r w:rsidR="00DA4B2A">
        <w:t>nomin</w:t>
      </w:r>
      <w:r>
        <w:t xml:space="preserve">ated Otto Deutschlander as Roadmaster and </w:t>
      </w:r>
      <w:r w:rsidR="00E82ED1">
        <w:t xml:space="preserve">Andrew </w:t>
      </w:r>
      <w:r w:rsidR="00DA4B2A">
        <w:t>seconded</w:t>
      </w:r>
      <w:r w:rsidR="002F0B96">
        <w:t xml:space="preserve"> it</w:t>
      </w:r>
      <w:r w:rsidR="00DA4B2A">
        <w:t xml:space="preserve">. </w:t>
      </w:r>
    </w:p>
    <w:p w14:paraId="4B94D5A5" w14:textId="77777777" w:rsidR="00CD2146" w:rsidRDefault="00CD2146" w:rsidP="00DA4B2A"/>
    <w:p w14:paraId="07DA1BEB" w14:textId="77777777" w:rsidR="00CD2146" w:rsidRDefault="00E82ED1" w:rsidP="00DA4B2A">
      <w:r>
        <w:t xml:space="preserve">Carol </w:t>
      </w:r>
      <w:r w:rsidR="00CD2146">
        <w:t xml:space="preserve">was appointed as Emergency Management Coordinator. </w:t>
      </w:r>
      <w:r>
        <w:t>Andrew</w:t>
      </w:r>
      <w:r w:rsidR="003852C4">
        <w:t xml:space="preserve"> made the motion and </w:t>
      </w:r>
      <w:r>
        <w:t xml:space="preserve">Mitch </w:t>
      </w:r>
      <w:r w:rsidR="002F0B96">
        <w:t xml:space="preserve">seconded it.   </w:t>
      </w:r>
    </w:p>
    <w:p w14:paraId="3DEEC669" w14:textId="77777777" w:rsidR="00CD2146" w:rsidRDefault="00CD2146" w:rsidP="00DA4B2A"/>
    <w:p w14:paraId="0A873BEB" w14:textId="77777777" w:rsidR="00CD2146" w:rsidRDefault="00E82ED1" w:rsidP="00DA4B2A">
      <w:r>
        <w:t xml:space="preserve">Carol </w:t>
      </w:r>
      <w:r w:rsidR="003852C4">
        <w:t>nominated Mitch</w:t>
      </w:r>
      <w:r w:rsidR="007B0E1B">
        <w:t xml:space="preserve"> to</w:t>
      </w:r>
      <w:r w:rsidR="00587B3E">
        <w:t xml:space="preserve"> b</w:t>
      </w:r>
      <w:r w:rsidR="003852C4">
        <w:t xml:space="preserve">e the Voting Delegate and </w:t>
      </w:r>
      <w:r>
        <w:t>Andrew</w:t>
      </w:r>
      <w:r w:rsidR="007B0E1B">
        <w:t xml:space="preserve"> seconded the motion.  </w:t>
      </w:r>
      <w:r w:rsidR="00CD2146">
        <w:t xml:space="preserve">  </w:t>
      </w:r>
    </w:p>
    <w:p w14:paraId="3656B9AB" w14:textId="77777777" w:rsidR="003D43FA" w:rsidRDefault="003D43FA" w:rsidP="00DA4B2A"/>
    <w:p w14:paraId="4AEF8DAC" w14:textId="77777777" w:rsidR="003D43FA" w:rsidRDefault="003852C4" w:rsidP="00DA4B2A">
      <w:r>
        <w:t>Mitch</w:t>
      </w:r>
      <w:r w:rsidR="002F0B96">
        <w:t xml:space="preserve"> made a motion to keep the Tr</w:t>
      </w:r>
      <w:r w:rsidR="007B0E1B">
        <w:t>easurer’s Bond at</w:t>
      </w:r>
      <w:r w:rsidR="002F0B96">
        <w:t xml:space="preserve"> $250,000.  </w:t>
      </w:r>
      <w:r w:rsidR="00E82ED1">
        <w:t>Andrew</w:t>
      </w:r>
      <w:r w:rsidR="003D43FA">
        <w:t xml:space="preserve"> seconded the motion.  </w:t>
      </w:r>
    </w:p>
    <w:p w14:paraId="45FB0818" w14:textId="77777777" w:rsidR="00CD2146" w:rsidRDefault="00CD2146" w:rsidP="00DA4B2A"/>
    <w:p w14:paraId="044B07E6" w14:textId="77777777" w:rsidR="00DA4B2A" w:rsidRDefault="00DA4B2A" w:rsidP="00DA4B2A">
      <w:r>
        <w:t xml:space="preserve">Leisa Fair was </w:t>
      </w:r>
      <w:r w:rsidR="00CD2146">
        <w:t>re</w:t>
      </w:r>
      <w:r>
        <w:t>a</w:t>
      </w:r>
      <w:r w:rsidRPr="001D4E6D">
        <w:t>ppoint</w:t>
      </w:r>
      <w:r>
        <w:t xml:space="preserve">ed </w:t>
      </w:r>
      <w:r w:rsidRPr="001D4E6D">
        <w:t>Treasurer</w:t>
      </w:r>
      <w:r>
        <w:t>.</w:t>
      </w:r>
      <w:r w:rsidR="003852C4">
        <w:t xml:space="preserve"> </w:t>
      </w:r>
      <w:r w:rsidR="003D173A">
        <w:t>Andrew</w:t>
      </w:r>
      <w:r w:rsidR="003852C4">
        <w:t xml:space="preserve"> made the motion. </w:t>
      </w:r>
      <w:r w:rsidR="003D173A">
        <w:t>Mitch</w:t>
      </w:r>
      <w:r w:rsidR="002F0B96">
        <w:t xml:space="preserve"> seconded it.  </w:t>
      </w:r>
    </w:p>
    <w:p w14:paraId="049F31CB" w14:textId="77777777" w:rsidR="00DA4B2A" w:rsidRDefault="00DA4B2A" w:rsidP="00DA4B2A"/>
    <w:p w14:paraId="74306277" w14:textId="77777777" w:rsidR="002F0B96" w:rsidRDefault="00DA4B2A" w:rsidP="00DA4B2A">
      <w:r>
        <w:t xml:space="preserve">Mary Freeman was </w:t>
      </w:r>
      <w:r w:rsidR="00CD2146">
        <w:t>re</w:t>
      </w:r>
      <w:r>
        <w:t xml:space="preserve">appointed Secretary. </w:t>
      </w:r>
      <w:r w:rsidR="003D173A">
        <w:t>Carol</w:t>
      </w:r>
      <w:r w:rsidR="003852C4">
        <w:t xml:space="preserve"> made the motion. </w:t>
      </w:r>
      <w:r w:rsidR="003D173A">
        <w:t>Andrew</w:t>
      </w:r>
      <w:r w:rsidR="002F0B96">
        <w:t xml:space="preserve"> seconded it. </w:t>
      </w:r>
    </w:p>
    <w:p w14:paraId="53128261" w14:textId="77777777" w:rsidR="002F0B96" w:rsidRDefault="002F0B96" w:rsidP="00DA4B2A"/>
    <w:p w14:paraId="0B5120D8" w14:textId="77777777" w:rsidR="00DA4B2A" w:rsidRDefault="34A639FC" w:rsidP="00DA4B2A">
      <w:r>
        <w:t xml:space="preserve">Pay for Treasurer and Secretary were increased. Treasurer’s pay was set at $15,000.00 a year and the Secretary’s pay at $7,000.00 a year.  Carol made the motion to increase the salaries and Andrew seconded it.   </w:t>
      </w:r>
    </w:p>
    <w:p w14:paraId="58E68857" w14:textId="15766627" w:rsidR="34A639FC" w:rsidRDefault="34A639FC">
      <w:r>
        <w:br w:type="page"/>
      </w:r>
    </w:p>
    <w:p w14:paraId="7B7DE60A" w14:textId="0855214B" w:rsidR="34A639FC" w:rsidRDefault="34A639FC" w:rsidP="34A639FC"/>
    <w:p w14:paraId="62486C05" w14:textId="77777777" w:rsidR="00DA4B2A" w:rsidRPr="001D4E6D" w:rsidRDefault="00DA4B2A" w:rsidP="00DA4B2A">
      <w:r w:rsidRPr="001D4E6D">
        <w:tab/>
      </w:r>
    </w:p>
    <w:p w14:paraId="450FEC2C" w14:textId="77777777" w:rsidR="00DA4B2A" w:rsidRPr="001D4E6D" w:rsidRDefault="004F6FCD" w:rsidP="004F6FCD">
      <w:r>
        <w:t>A</w:t>
      </w:r>
      <w:r w:rsidR="00DA4B2A">
        <w:t>uditor</w:t>
      </w:r>
      <w:r>
        <w:t xml:space="preserve">s: </w:t>
      </w:r>
      <w:r w:rsidR="00A35E3A">
        <w:t xml:space="preserve">All of Homer </w:t>
      </w:r>
      <w:r w:rsidR="001D4440">
        <w:t>Township’s Auditors</w:t>
      </w:r>
      <w:r w:rsidR="00A35E3A">
        <w:t xml:space="preserve"> are elected. They are: </w:t>
      </w:r>
      <w:r w:rsidR="00587B3E">
        <w:t xml:space="preserve"> </w:t>
      </w:r>
      <w:r w:rsidR="00F504EA">
        <w:t xml:space="preserve">Heidi Jackson, Cindy Woodard-Steffen </w:t>
      </w:r>
      <w:r w:rsidR="00023180">
        <w:t>and Carl Klingaman</w:t>
      </w:r>
      <w:r w:rsidR="009670AA">
        <w:t>. They</w:t>
      </w:r>
      <w:r w:rsidR="00F504EA">
        <w:t xml:space="preserve"> will have thei</w:t>
      </w:r>
      <w:r w:rsidR="00587B3E">
        <w:t xml:space="preserve">r </w:t>
      </w:r>
      <w:r w:rsidR="00023180">
        <w:t xml:space="preserve">annual Auditor Meeting on Tuesday, January </w:t>
      </w:r>
      <w:r w:rsidR="00A35E3A">
        <w:t>4</w:t>
      </w:r>
      <w:r w:rsidR="00023180">
        <w:t>, 202</w:t>
      </w:r>
      <w:r w:rsidR="009670AA">
        <w:t>2</w:t>
      </w:r>
      <w:r w:rsidR="00023180">
        <w:t xml:space="preserve"> at </w:t>
      </w:r>
      <w:r w:rsidR="00A35E3A">
        <w:t>5:00</w:t>
      </w:r>
      <w:r w:rsidR="00F504EA">
        <w:t xml:space="preserve"> p.m. at the </w:t>
      </w:r>
      <w:smartTag w:uri="urn:schemas-microsoft-com:office:smarttags" w:element="place">
        <w:smartTag w:uri="urn:schemas-microsoft-com:office:smarttags" w:element="PlaceType">
          <w:r w:rsidR="00F504EA">
            <w:t>Township</w:t>
          </w:r>
        </w:smartTag>
        <w:r w:rsidR="00F504EA">
          <w:t xml:space="preserve"> </w:t>
        </w:r>
        <w:smartTag w:uri="urn:schemas-microsoft-com:office:smarttags" w:element="PlaceType">
          <w:r w:rsidR="00F504EA">
            <w:t>Building</w:t>
          </w:r>
        </w:smartTag>
      </w:smartTag>
      <w:r w:rsidR="00F504EA">
        <w:t xml:space="preserve">. </w:t>
      </w:r>
    </w:p>
    <w:p w14:paraId="4101652C" w14:textId="77777777" w:rsidR="00DA4B2A" w:rsidRPr="001D4E6D" w:rsidRDefault="00DA4B2A" w:rsidP="00DA4B2A"/>
    <w:p w14:paraId="6B34C38C" w14:textId="77777777" w:rsidR="00DA4B2A" w:rsidRDefault="003D43FA" w:rsidP="00DA4B2A">
      <w:r>
        <w:t>Tax Collector: Mary Lilja.</w:t>
      </w:r>
    </w:p>
    <w:p w14:paraId="4B99056E" w14:textId="77777777" w:rsidR="000A0047" w:rsidRDefault="000A0047" w:rsidP="00DA4B2A"/>
    <w:p w14:paraId="6FC35185" w14:textId="77777777" w:rsidR="00DA4B2A" w:rsidRPr="001D4E6D" w:rsidRDefault="00DA4B2A" w:rsidP="00DA4B2A">
      <w:r>
        <w:t>T</w:t>
      </w:r>
      <w:r w:rsidRPr="001D4E6D">
        <w:t xml:space="preserve">he following individuals/firms </w:t>
      </w:r>
      <w:r>
        <w:t xml:space="preserve">were </w:t>
      </w:r>
      <w:proofErr w:type="gramStart"/>
      <w:r>
        <w:t>appointed</w:t>
      </w:r>
      <w:r w:rsidR="000A0047">
        <w:t>/reappointed</w:t>
      </w:r>
      <w:proofErr w:type="gramEnd"/>
      <w:r w:rsidR="00023180">
        <w:t xml:space="preserve"> for 202</w:t>
      </w:r>
      <w:r w:rsidR="009670AA">
        <w:t>2</w:t>
      </w:r>
      <w:r w:rsidRPr="001D4E6D">
        <w:t>.</w:t>
      </w:r>
      <w:r w:rsidR="002C6A30">
        <w:t xml:space="preserve">  M</w:t>
      </w:r>
      <w:r w:rsidR="001D4440">
        <w:t>itch</w:t>
      </w:r>
      <w:r w:rsidR="00023180">
        <w:t xml:space="preserve"> made a motion and </w:t>
      </w:r>
      <w:r w:rsidR="001D4440">
        <w:t>Andrew</w:t>
      </w:r>
      <w:r w:rsidR="002C6A30">
        <w:t xml:space="preserve"> seconded it.   </w:t>
      </w:r>
    </w:p>
    <w:p w14:paraId="61702728" w14:textId="77777777" w:rsidR="00DA4B2A" w:rsidRPr="001D4E6D" w:rsidRDefault="007B0E1B" w:rsidP="00DA4B2A">
      <w:pPr>
        <w:numPr>
          <w:ilvl w:val="0"/>
          <w:numId w:val="1"/>
        </w:numPr>
      </w:pPr>
      <w:r>
        <w:t>Wage Tax Collector –Berkheimer</w:t>
      </w:r>
    </w:p>
    <w:p w14:paraId="24BC3C8F" w14:textId="77777777" w:rsidR="00DA4B2A" w:rsidRDefault="00DA4B2A" w:rsidP="00DA4B2A">
      <w:pPr>
        <w:numPr>
          <w:ilvl w:val="0"/>
          <w:numId w:val="1"/>
        </w:numPr>
      </w:pPr>
      <w:r w:rsidRPr="001D4E6D">
        <w:t>SEO –Roger Bicke</w:t>
      </w:r>
      <w:r w:rsidR="0013086B">
        <w:t>lman, P</w:t>
      </w:r>
      <w:r>
        <w:t xml:space="preserve">rimary and </w:t>
      </w:r>
      <w:r w:rsidR="007B0E1B">
        <w:t xml:space="preserve">Russ Braun and Terry Myers </w:t>
      </w:r>
      <w:r w:rsidR="001D4440">
        <w:t>as Secondary</w:t>
      </w:r>
      <w:r w:rsidR="007B0E1B">
        <w:t xml:space="preserve">. </w:t>
      </w:r>
    </w:p>
    <w:p w14:paraId="7BC6FDFB" w14:textId="77777777" w:rsidR="0013086B" w:rsidRPr="001D4E6D" w:rsidRDefault="0013086B" w:rsidP="00DA4B2A">
      <w:pPr>
        <w:numPr>
          <w:ilvl w:val="0"/>
          <w:numId w:val="1"/>
        </w:numPr>
      </w:pPr>
      <w:r>
        <w:t>Building Code Official-None Appointed-No Contract</w:t>
      </w:r>
      <w:r w:rsidR="000A0047">
        <w:t xml:space="preserve"> with any firm</w:t>
      </w:r>
      <w:r>
        <w:t>-Opted Out</w:t>
      </w:r>
      <w:r w:rsidR="000C7555">
        <w:t xml:space="preserve"> of Uniform Construction Code</w:t>
      </w:r>
      <w:r w:rsidR="007B0E1B">
        <w:t xml:space="preserve">. We will provide names/numbers upon request.  </w:t>
      </w:r>
    </w:p>
    <w:p w14:paraId="570FE88B" w14:textId="77777777" w:rsidR="00DA4B2A" w:rsidRPr="001D4E6D" w:rsidRDefault="00DA4B2A" w:rsidP="00DA4B2A">
      <w:pPr>
        <w:numPr>
          <w:ilvl w:val="0"/>
          <w:numId w:val="1"/>
        </w:numPr>
      </w:pPr>
      <w:r w:rsidRPr="001D4E6D">
        <w:t xml:space="preserve">Garbage Collector – </w:t>
      </w:r>
      <w:r w:rsidR="0013086B">
        <w:t>None A</w:t>
      </w:r>
      <w:r>
        <w:t>ppointed</w:t>
      </w:r>
    </w:p>
    <w:p w14:paraId="761F83BB" w14:textId="77777777" w:rsidR="00DA4B2A" w:rsidRPr="001D4E6D" w:rsidRDefault="00B54496" w:rsidP="00DA4B2A">
      <w:pPr>
        <w:numPr>
          <w:ilvl w:val="0"/>
          <w:numId w:val="1"/>
        </w:numPr>
      </w:pPr>
      <w:r>
        <w:t xml:space="preserve">Depositories – PLGIT, </w:t>
      </w:r>
      <w:r w:rsidR="00DA4B2A" w:rsidRPr="001D4E6D">
        <w:t>Citizens</w:t>
      </w:r>
      <w:r w:rsidR="000A0047">
        <w:t xml:space="preserve"> &amp; Northern</w:t>
      </w:r>
      <w:r w:rsidR="00F504EA">
        <w:t>.</w:t>
      </w:r>
    </w:p>
    <w:p w14:paraId="1E86A4CB" w14:textId="77777777" w:rsidR="00DA4B2A" w:rsidRPr="001D4E6D" w:rsidRDefault="00DA4B2A" w:rsidP="00DA4B2A">
      <w:pPr>
        <w:numPr>
          <w:ilvl w:val="0"/>
          <w:numId w:val="1"/>
        </w:numPr>
      </w:pPr>
      <w:r w:rsidRPr="001D4E6D">
        <w:t xml:space="preserve">Solicitor – </w:t>
      </w:r>
      <w:r w:rsidR="0013086B">
        <w:t>None A</w:t>
      </w:r>
      <w:r>
        <w:t>ppointed</w:t>
      </w:r>
    </w:p>
    <w:p w14:paraId="475340CB" w14:textId="77777777" w:rsidR="00DA4B2A" w:rsidRDefault="00DA4B2A" w:rsidP="00DA4B2A">
      <w:pPr>
        <w:numPr>
          <w:ilvl w:val="0"/>
          <w:numId w:val="1"/>
        </w:numPr>
      </w:pPr>
      <w:r w:rsidRPr="001D4E6D">
        <w:t xml:space="preserve">CPA – </w:t>
      </w:r>
      <w:r w:rsidR="0013086B">
        <w:t>None A</w:t>
      </w:r>
      <w:r>
        <w:t>ppointed</w:t>
      </w:r>
    </w:p>
    <w:p w14:paraId="1299C43A" w14:textId="77777777" w:rsidR="000A0047" w:rsidRDefault="000A0047" w:rsidP="000A0047"/>
    <w:p w14:paraId="51A0E729" w14:textId="77777777" w:rsidR="000A0047" w:rsidRDefault="000A0047" w:rsidP="000A0047">
      <w:r>
        <w:t>T</w:t>
      </w:r>
      <w:r w:rsidRPr="001D4E6D">
        <w:t xml:space="preserve">he rate for new sewer permits </w:t>
      </w:r>
      <w:r w:rsidR="001D4440">
        <w:t>is</w:t>
      </w:r>
      <w:r>
        <w:t xml:space="preserve"> $375</w:t>
      </w:r>
      <w:r w:rsidRPr="001D4E6D">
        <w:t xml:space="preserve"> and </w:t>
      </w:r>
      <w:proofErr w:type="gramStart"/>
      <w:r w:rsidRPr="001D4E6D">
        <w:t xml:space="preserve">repair permits </w:t>
      </w:r>
      <w:r w:rsidR="001D4440">
        <w:t>is</w:t>
      </w:r>
      <w:proofErr w:type="gramEnd"/>
      <w:r w:rsidR="001D4440">
        <w:t xml:space="preserve"> </w:t>
      </w:r>
      <w:r>
        <w:t>$375.</w:t>
      </w:r>
      <w:r w:rsidR="001D4440">
        <w:t xml:space="preserve"> Mitch made a motion to keep the sewer and repair permits the same. Andrew seconded the motion.</w:t>
      </w:r>
    </w:p>
    <w:p w14:paraId="4DDBEF00" w14:textId="77777777" w:rsidR="000A0047" w:rsidRDefault="000A0047" w:rsidP="000A0047"/>
    <w:p w14:paraId="772B9833" w14:textId="77777777" w:rsidR="00DA4B2A" w:rsidRPr="001D4E6D" w:rsidRDefault="00DA4B2A" w:rsidP="00DA4B2A">
      <w:r>
        <w:t>Continue</w:t>
      </w:r>
      <w:r w:rsidR="000A0047">
        <w:t xml:space="preserve"> wages for </w:t>
      </w:r>
      <w:r w:rsidR="001D4440">
        <w:t>S</w:t>
      </w:r>
      <w:r w:rsidR="001D4440" w:rsidRPr="001D4E6D">
        <w:t>uper</w:t>
      </w:r>
      <w:r w:rsidR="001D4440">
        <w:t>visor’s</w:t>
      </w:r>
      <w:r w:rsidR="00280565">
        <w:t xml:space="preserve"> meeting pay $125</w:t>
      </w:r>
      <w:r w:rsidRPr="001D4E6D">
        <w:t>/meeting</w:t>
      </w:r>
      <w:r w:rsidR="00280565">
        <w:t xml:space="preserve">.  </w:t>
      </w:r>
      <w:r w:rsidR="007B0E1B">
        <w:t xml:space="preserve">  </w:t>
      </w:r>
    </w:p>
    <w:p w14:paraId="3461D779" w14:textId="77777777" w:rsidR="00DA4B2A" w:rsidRPr="001D4E6D" w:rsidRDefault="00DA4B2A" w:rsidP="00DA4B2A"/>
    <w:p w14:paraId="06B52C9E" w14:textId="77777777" w:rsidR="004C69A3" w:rsidRDefault="007B0E1B" w:rsidP="00DA4B2A">
      <w:r>
        <w:t xml:space="preserve">Roadmaster and </w:t>
      </w:r>
      <w:r w:rsidR="004C69A3">
        <w:t>working Supervisors</w:t>
      </w:r>
      <w:r w:rsidR="00280565">
        <w:t>’</w:t>
      </w:r>
      <w:r w:rsidR="004C69A3">
        <w:t xml:space="preserve"> </w:t>
      </w:r>
      <w:r w:rsidR="00280565">
        <w:t>wages were kept the same</w:t>
      </w:r>
      <w:r w:rsidR="00CD2146">
        <w:t xml:space="preserve"> at</w:t>
      </w:r>
      <w:r>
        <w:t xml:space="preserve"> $18</w:t>
      </w:r>
      <w:r w:rsidR="004C69A3">
        <w:t xml:space="preserve">.00 per </w:t>
      </w:r>
      <w:r w:rsidR="00DA4B2A">
        <w:t>hour</w:t>
      </w:r>
      <w:r>
        <w:t>.</w:t>
      </w:r>
      <w:r w:rsidR="00CD2146">
        <w:t xml:space="preserve"> </w:t>
      </w:r>
    </w:p>
    <w:p w14:paraId="1035739D" w14:textId="77777777" w:rsidR="00DA4B2A" w:rsidRPr="00280565" w:rsidRDefault="00280565" w:rsidP="00DA4B2A">
      <w:r>
        <w:t>Skilled Laborers’ wages were kept</w:t>
      </w:r>
      <w:r w:rsidR="004C69A3">
        <w:t xml:space="preserve"> at $16.00 per hour.</w:t>
      </w:r>
      <w:r w:rsidR="00CD2146">
        <w:t xml:space="preserve"> </w:t>
      </w:r>
      <w:r w:rsidRPr="00280565">
        <w:t>Clerical and Unskilled Laborers</w:t>
      </w:r>
      <w:r>
        <w:t>’</w:t>
      </w:r>
      <w:r w:rsidRPr="00280565">
        <w:t xml:space="preserve"> wages were kept at $12.00 per hour.  </w:t>
      </w:r>
    </w:p>
    <w:p w14:paraId="3CF2D8B6" w14:textId="77777777" w:rsidR="00DA4B2A" w:rsidRPr="001D4E6D" w:rsidRDefault="00DA4B2A" w:rsidP="00DA4B2A">
      <w:pPr>
        <w:ind w:firstLine="720"/>
      </w:pPr>
    </w:p>
    <w:p w14:paraId="7783E037" w14:textId="77777777" w:rsidR="00DA4B2A" w:rsidRPr="001D4E6D" w:rsidRDefault="00DA4B2A" w:rsidP="00DA4B2A">
      <w:r>
        <w:t>Set the m</w:t>
      </w:r>
      <w:r w:rsidRPr="001D4E6D">
        <w:t xml:space="preserve">ileage rate </w:t>
      </w:r>
      <w:r>
        <w:t xml:space="preserve">to current </w:t>
      </w:r>
      <w:r w:rsidRPr="001D4E6D">
        <w:t xml:space="preserve">IRS </w:t>
      </w:r>
      <w:r>
        <w:t>rate</w:t>
      </w:r>
      <w:r w:rsidRPr="001D4E6D">
        <w:t xml:space="preserve"> </w:t>
      </w:r>
      <w:r w:rsidR="00CD2146">
        <w:t>(</w:t>
      </w:r>
      <w:r w:rsidR="00F46A4A">
        <w:t xml:space="preserve">currently </w:t>
      </w:r>
      <w:r w:rsidR="00280565">
        <w:t>$0.5</w:t>
      </w:r>
      <w:r w:rsidR="006F5E72">
        <w:t>85</w:t>
      </w:r>
      <w:r w:rsidR="00F46A4A">
        <w:t>)</w:t>
      </w:r>
      <w:r w:rsidR="007A5F72">
        <w:t xml:space="preserve"> for </w:t>
      </w:r>
      <w:r w:rsidR="00280565">
        <w:t>202</w:t>
      </w:r>
      <w:r w:rsidR="006F5E72">
        <w:t>2</w:t>
      </w:r>
      <w:r w:rsidR="00C83930">
        <w:t>.</w:t>
      </w:r>
    </w:p>
    <w:p w14:paraId="0FB78278" w14:textId="77777777" w:rsidR="00DA4B2A" w:rsidRPr="001D4E6D" w:rsidRDefault="00DA4B2A" w:rsidP="00DA4B2A"/>
    <w:p w14:paraId="6024822A" w14:textId="77777777" w:rsidR="00CD2146" w:rsidRDefault="00CD2146" w:rsidP="00DA4B2A">
      <w:r>
        <w:t>Regular monthly meetings will be held on the first Monday of the month</w:t>
      </w:r>
      <w:r w:rsidR="004F6FCD">
        <w:t xml:space="preserve"> 7:00 p.m. at the township building</w:t>
      </w:r>
      <w:r w:rsidR="003D43FA">
        <w:t>,</w:t>
      </w:r>
      <w:r w:rsidR="004F6FCD">
        <w:t xml:space="preserve"> unless the first Monday falls on a legal holiday and then the meeting will be </w:t>
      </w:r>
      <w:r w:rsidR="003D43FA">
        <w:t xml:space="preserve">held </w:t>
      </w:r>
      <w:r w:rsidR="007B0E1B">
        <w:t>either on the holiday or changed</w:t>
      </w:r>
      <w:r w:rsidR="003C3CD6">
        <w:t>,</w:t>
      </w:r>
      <w:r w:rsidR="007B0E1B">
        <w:t xml:space="preserve"> following legal advertising requirements.  </w:t>
      </w:r>
      <w:r w:rsidR="006F4734">
        <w:t>The Supervisors voted to hold the July 202</w:t>
      </w:r>
      <w:r w:rsidR="006F5E72">
        <w:t>2</w:t>
      </w:r>
      <w:r w:rsidR="006F4734">
        <w:t xml:space="preserve"> meeting on </w:t>
      </w:r>
      <w:r w:rsidR="006F5E72">
        <w:t>Wednesday</w:t>
      </w:r>
      <w:r w:rsidR="006F4734">
        <w:t xml:space="preserve">, July </w:t>
      </w:r>
      <w:r w:rsidR="006F5E72">
        <w:t>6</w:t>
      </w:r>
      <w:r w:rsidR="006F4734">
        <w:t>, 202</w:t>
      </w:r>
      <w:r w:rsidR="006F5E72">
        <w:t>2</w:t>
      </w:r>
      <w:r w:rsidR="006F4734">
        <w:t xml:space="preserve">, as the Fourth of July holiday, </w:t>
      </w:r>
      <w:r w:rsidR="006F5E72">
        <w:t xml:space="preserve">is on Monday, July 4, 2022. </w:t>
      </w:r>
      <w:r w:rsidR="007B0E1B">
        <w:t xml:space="preserve"> </w:t>
      </w:r>
      <w:r w:rsidR="004F6FCD">
        <w:t xml:space="preserve">    </w:t>
      </w:r>
    </w:p>
    <w:p w14:paraId="1FC39945" w14:textId="77777777" w:rsidR="00DA4B2A" w:rsidRDefault="00DA4B2A" w:rsidP="00DA4B2A"/>
    <w:p w14:paraId="0D48C41E" w14:textId="77777777" w:rsidR="00DA4B2A" w:rsidRPr="001D4E6D" w:rsidRDefault="00DA4B2A" w:rsidP="00DA4B2A">
      <w:r>
        <w:t>All the</w:t>
      </w:r>
      <w:r w:rsidR="00CD2146">
        <w:t xml:space="preserve"> above motions were made by the </w:t>
      </w:r>
      <w:r w:rsidR="00280565">
        <w:t>t</w:t>
      </w:r>
      <w:r w:rsidR="00F46A4A">
        <w:t>hree</w:t>
      </w:r>
      <w:r w:rsidR="003D43FA">
        <w:t xml:space="preserve"> </w:t>
      </w:r>
      <w:r w:rsidR="00CD2146">
        <w:t>Supervisors present and seconded</w:t>
      </w:r>
      <w:r w:rsidR="003D43FA">
        <w:t xml:space="preserve"> by </w:t>
      </w:r>
      <w:r w:rsidR="000C7555">
        <w:t xml:space="preserve">the </w:t>
      </w:r>
      <w:r w:rsidR="003D43FA">
        <w:t>same</w:t>
      </w:r>
      <w:r w:rsidR="00CD2146">
        <w:t>.</w:t>
      </w:r>
      <w:r>
        <w:t xml:space="preserve"> </w:t>
      </w:r>
      <w:r w:rsidR="000C7555">
        <w:t xml:space="preserve">Andrew made a motion to adjourn at 6:35 p.m. and Mitch seconded the motion. </w:t>
      </w:r>
      <w:r>
        <w:t>The meeting adjourn</w:t>
      </w:r>
      <w:r w:rsidR="00F504EA">
        <w:t>ed and the</w:t>
      </w:r>
      <w:r w:rsidR="00280565">
        <w:t xml:space="preserve"> regular January 202</w:t>
      </w:r>
      <w:r w:rsidR="006F5E72">
        <w:t>2</w:t>
      </w:r>
      <w:r w:rsidR="00CD2146">
        <w:t xml:space="preserve"> meeting began.   </w:t>
      </w:r>
    </w:p>
    <w:p w14:paraId="0562CB0E" w14:textId="77777777" w:rsidR="00DA4B2A" w:rsidRDefault="00DA4B2A"/>
    <w:sectPr w:rsidR="00DA4B2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FC1"/>
    <w:multiLevelType w:val="hybridMultilevel"/>
    <w:tmpl w:val="D1E4AEC2"/>
    <w:lvl w:ilvl="0" w:tplc="8B7A2A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2A"/>
    <w:rsid w:val="0001509D"/>
    <w:rsid w:val="00021D95"/>
    <w:rsid w:val="00023180"/>
    <w:rsid w:val="00031075"/>
    <w:rsid w:val="000A0047"/>
    <w:rsid w:val="000A0267"/>
    <w:rsid w:val="000C7555"/>
    <w:rsid w:val="00112FD9"/>
    <w:rsid w:val="0013086B"/>
    <w:rsid w:val="001813C4"/>
    <w:rsid w:val="001D4440"/>
    <w:rsid w:val="00280565"/>
    <w:rsid w:val="002A2969"/>
    <w:rsid w:val="002C2B20"/>
    <w:rsid w:val="002C6A30"/>
    <w:rsid w:val="002F0B96"/>
    <w:rsid w:val="00380F74"/>
    <w:rsid w:val="003852C4"/>
    <w:rsid w:val="003C2786"/>
    <w:rsid w:val="003C3CD6"/>
    <w:rsid w:val="003D173A"/>
    <w:rsid w:val="003D43FA"/>
    <w:rsid w:val="004C69A3"/>
    <w:rsid w:val="004F6FCD"/>
    <w:rsid w:val="00587B3E"/>
    <w:rsid w:val="00597BA8"/>
    <w:rsid w:val="005C46EC"/>
    <w:rsid w:val="005D52CE"/>
    <w:rsid w:val="0064283F"/>
    <w:rsid w:val="00647B67"/>
    <w:rsid w:val="006F4734"/>
    <w:rsid w:val="006F5E72"/>
    <w:rsid w:val="007A5F72"/>
    <w:rsid w:val="007B0E1B"/>
    <w:rsid w:val="008A33FA"/>
    <w:rsid w:val="008B7D75"/>
    <w:rsid w:val="009670AA"/>
    <w:rsid w:val="00986CBD"/>
    <w:rsid w:val="009C3F4A"/>
    <w:rsid w:val="009D34B7"/>
    <w:rsid w:val="00A35E3A"/>
    <w:rsid w:val="00AA15CA"/>
    <w:rsid w:val="00AB175B"/>
    <w:rsid w:val="00B54496"/>
    <w:rsid w:val="00B66D2B"/>
    <w:rsid w:val="00B8144D"/>
    <w:rsid w:val="00BE210E"/>
    <w:rsid w:val="00C46CDE"/>
    <w:rsid w:val="00C83930"/>
    <w:rsid w:val="00CD2146"/>
    <w:rsid w:val="00DA4B2A"/>
    <w:rsid w:val="00E82ED1"/>
    <w:rsid w:val="00F17C56"/>
    <w:rsid w:val="00F46A4A"/>
    <w:rsid w:val="00F504EA"/>
    <w:rsid w:val="00FF7B79"/>
    <w:rsid w:val="34A6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219A8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B2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B2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ABC6-64DC-4416-8D11-97D75C5A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r Township Reorganization Meeting Minutes</vt:lpstr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r Township Reorganization Meeting Minutes</dc:title>
  <dc:creator>Homer Township</dc:creator>
  <cp:lastModifiedBy>MyFairLilies</cp:lastModifiedBy>
  <cp:revision>2</cp:revision>
  <cp:lastPrinted>2017-01-04T01:40:00Z</cp:lastPrinted>
  <dcterms:created xsi:type="dcterms:W3CDTF">2022-01-17T19:31:00Z</dcterms:created>
  <dcterms:modified xsi:type="dcterms:W3CDTF">2022-01-17T19:31:00Z</dcterms:modified>
</cp:coreProperties>
</file>